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80" w:rsidRDefault="006E2380" w:rsidP="00A9507F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507F" w:rsidRDefault="00A9507F" w:rsidP="00A9507F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057AE1" w:rsidRDefault="00057AE1" w:rsidP="002804A0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</w:pPr>
    </w:p>
    <w:p w:rsidR="00A9507F" w:rsidRPr="00881514" w:rsidRDefault="00A9507F" w:rsidP="002804A0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</w:pPr>
      <w:proofErr w:type="gramStart"/>
      <w:r w:rsidRPr="00881514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Режим </w:t>
      </w:r>
      <w:r w:rsidRPr="00881514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881514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дня</w:t>
      </w:r>
      <w:proofErr w:type="gramEnd"/>
      <w:r w:rsidRPr="00881514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 </w:t>
      </w:r>
      <w:r w:rsidRPr="00881514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881514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 xml:space="preserve"> </w:t>
      </w:r>
      <w:r w:rsidR="00310D7E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 xml:space="preserve"> </w:t>
      </w:r>
    </w:p>
    <w:p w:rsidR="00057AE1" w:rsidRDefault="00881514" w:rsidP="002804A0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E062B1">
        <w:rPr>
          <w:rFonts w:ascii="Times New Roman" w:hAnsi="Times New Roman" w:cs="Times New Roman"/>
          <w:b/>
          <w:color w:val="FF0000"/>
          <w:sz w:val="24"/>
          <w:szCs w:val="24"/>
        </w:rPr>
        <w:t>ДГ</w:t>
      </w:r>
      <w:r w:rsidR="001F4C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507F" w:rsidRPr="008815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</w:t>
      </w:r>
      <w:r w:rsidRPr="00881514">
        <w:rPr>
          <w:rFonts w:ascii="Times New Roman" w:hAnsi="Times New Roman" w:cs="Times New Roman"/>
          <w:b/>
          <w:color w:val="FF0000"/>
          <w:sz w:val="24"/>
          <w:szCs w:val="24"/>
        </w:rPr>
        <w:t>К</w:t>
      </w:r>
      <w:r w:rsidR="00A9507F" w:rsidRPr="008815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У  </w:t>
      </w:r>
      <w:r w:rsidRPr="008815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Ш №4  им. </w:t>
      </w:r>
      <w:proofErr w:type="spellStart"/>
      <w:r w:rsidRPr="00881514">
        <w:rPr>
          <w:rFonts w:ascii="Times New Roman" w:hAnsi="Times New Roman" w:cs="Times New Roman"/>
          <w:b/>
          <w:color w:val="FF0000"/>
          <w:sz w:val="24"/>
          <w:szCs w:val="24"/>
        </w:rPr>
        <w:t>З.А.Нырова</w:t>
      </w:r>
      <w:proofErr w:type="spellEnd"/>
      <w:r w:rsidRPr="008815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proofErr w:type="spellStart"/>
      <w:r w:rsidRPr="00881514">
        <w:rPr>
          <w:rFonts w:ascii="Times New Roman" w:hAnsi="Times New Roman" w:cs="Times New Roman"/>
          <w:b/>
          <w:color w:val="FF0000"/>
          <w:sz w:val="24"/>
          <w:szCs w:val="24"/>
        </w:rPr>
        <w:t>с.п</w:t>
      </w:r>
      <w:proofErr w:type="spellEnd"/>
      <w:r w:rsidRPr="0088151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81514">
        <w:rPr>
          <w:rFonts w:ascii="Times New Roman" w:hAnsi="Times New Roman" w:cs="Times New Roman"/>
          <w:b/>
          <w:color w:val="FF0000"/>
          <w:sz w:val="24"/>
          <w:szCs w:val="24"/>
        </w:rPr>
        <w:t>Н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815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уркужин  </w:t>
      </w:r>
    </w:p>
    <w:p w:rsidR="00BD011E" w:rsidRPr="00F81CE1" w:rsidRDefault="00C45D3F" w:rsidP="00BD01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на  20</w:t>
      </w:r>
      <w:r w:rsidR="00983FF3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613EE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--20</w:t>
      </w:r>
      <w:r w:rsidR="00983FF3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613EE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A9507F" w:rsidRPr="008815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2273"/>
        <w:gridCol w:w="2410"/>
        <w:gridCol w:w="2079"/>
      </w:tblGrid>
      <w:tr w:rsidR="00983FF3" w:rsidRPr="00F81CE1" w:rsidTr="00983FF3">
        <w:trPr>
          <w:trHeight w:val="631"/>
          <w:jc w:val="center"/>
        </w:trPr>
        <w:tc>
          <w:tcPr>
            <w:tcW w:w="3350" w:type="dxa"/>
          </w:tcPr>
          <w:p w:rsidR="00983FF3" w:rsidRPr="00BD011E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11E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273" w:type="dxa"/>
          </w:tcPr>
          <w:p w:rsidR="00983FF3" w:rsidRPr="00BD011E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11E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10" w:type="dxa"/>
          </w:tcPr>
          <w:p w:rsidR="00983FF3" w:rsidRPr="00BD011E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11E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079" w:type="dxa"/>
          </w:tcPr>
          <w:p w:rsidR="00983FF3" w:rsidRPr="00BD011E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11E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983FF3" w:rsidRPr="00F81CE1" w:rsidTr="00983FF3">
        <w:trPr>
          <w:trHeight w:val="1014"/>
          <w:jc w:val="center"/>
        </w:trPr>
        <w:tc>
          <w:tcPr>
            <w:tcW w:w="3350" w:type="dxa"/>
          </w:tcPr>
          <w:p w:rsidR="00983FF3" w:rsidRPr="00F81CE1" w:rsidRDefault="00983FF3" w:rsidP="0069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/>
                <w:sz w:val="24"/>
                <w:szCs w:val="24"/>
              </w:rPr>
              <w:t>детей в детский сад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 xml:space="preserve">, свободная игра, самостоятельная деятельность   </w:t>
            </w:r>
          </w:p>
        </w:tc>
        <w:tc>
          <w:tcPr>
            <w:tcW w:w="2273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 xml:space="preserve">7.30 – 8.15 </w:t>
            </w:r>
          </w:p>
        </w:tc>
        <w:tc>
          <w:tcPr>
            <w:tcW w:w="2410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7.30 – 8.</w:t>
            </w:r>
            <w:r w:rsidR="009D06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79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7.30 – 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83FF3" w:rsidRPr="00F81CE1" w:rsidTr="00983FF3">
        <w:trPr>
          <w:jc w:val="center"/>
        </w:trPr>
        <w:tc>
          <w:tcPr>
            <w:tcW w:w="3350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2273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 – 8.25</w:t>
            </w:r>
          </w:p>
        </w:tc>
        <w:tc>
          <w:tcPr>
            <w:tcW w:w="2410" w:type="dxa"/>
          </w:tcPr>
          <w:p w:rsidR="00983FF3" w:rsidRPr="00F81CE1" w:rsidRDefault="00983FF3" w:rsidP="009D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9D0635">
              <w:rPr>
                <w:rFonts w:ascii="Times New Roman" w:hAnsi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 w:rsidR="009D06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79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83FF3" w:rsidRPr="00F81CE1" w:rsidTr="00983FF3">
        <w:trPr>
          <w:trHeight w:val="411"/>
          <w:jc w:val="center"/>
        </w:trPr>
        <w:tc>
          <w:tcPr>
            <w:tcW w:w="3350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2273" w:type="dxa"/>
          </w:tcPr>
          <w:p w:rsidR="00983FF3" w:rsidRPr="00F81CE1" w:rsidRDefault="00983FF3" w:rsidP="00983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 xml:space="preserve">- 8.50   </w:t>
            </w:r>
          </w:p>
        </w:tc>
        <w:tc>
          <w:tcPr>
            <w:tcW w:w="2410" w:type="dxa"/>
          </w:tcPr>
          <w:p w:rsidR="00983FF3" w:rsidRPr="00F81CE1" w:rsidRDefault="009A7527" w:rsidP="009A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="00983FF3">
              <w:rPr>
                <w:rFonts w:ascii="Times New Roman" w:hAnsi="Times New Roman"/>
                <w:sz w:val="24"/>
                <w:szCs w:val="24"/>
              </w:rPr>
              <w:t>0</w:t>
            </w:r>
            <w:r w:rsidR="009D06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2079" w:type="dxa"/>
          </w:tcPr>
          <w:p w:rsidR="00983FF3" w:rsidRPr="00F81CE1" w:rsidRDefault="00983FF3" w:rsidP="00E6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>– 8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3FF3" w:rsidRPr="00F81CE1" w:rsidTr="00983FF3">
        <w:trPr>
          <w:jc w:val="center"/>
        </w:trPr>
        <w:tc>
          <w:tcPr>
            <w:tcW w:w="3350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2273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 xml:space="preserve">8.50 – 9.00   </w:t>
            </w:r>
          </w:p>
        </w:tc>
        <w:tc>
          <w:tcPr>
            <w:tcW w:w="2410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2079" w:type="dxa"/>
          </w:tcPr>
          <w:p w:rsidR="00983FF3" w:rsidRPr="00F81CE1" w:rsidRDefault="00983FF3" w:rsidP="002F6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 xml:space="preserve">– 9.00   </w:t>
            </w:r>
          </w:p>
        </w:tc>
      </w:tr>
      <w:tr w:rsidR="00983FF3" w:rsidRPr="00F81CE1" w:rsidTr="00983FF3">
        <w:trPr>
          <w:jc w:val="center"/>
        </w:trPr>
        <w:tc>
          <w:tcPr>
            <w:tcW w:w="3350" w:type="dxa"/>
          </w:tcPr>
          <w:p w:rsidR="00983FF3" w:rsidRPr="00F81CE1" w:rsidRDefault="00983FF3" w:rsidP="0069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, </w:t>
            </w:r>
            <w:r w:rsidR="00BB3B76">
              <w:rPr>
                <w:rFonts w:ascii="Times New Roman" w:hAnsi="Times New Roman"/>
                <w:sz w:val="24"/>
                <w:szCs w:val="24"/>
              </w:rPr>
              <w:t>(общая длительность , включая перерывы</w:t>
            </w:r>
          </w:p>
        </w:tc>
        <w:tc>
          <w:tcPr>
            <w:tcW w:w="2273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09.00 -</w:t>
            </w:r>
            <w:r>
              <w:rPr>
                <w:rFonts w:ascii="Times New Roman" w:hAnsi="Times New Roman"/>
                <w:sz w:val="24"/>
                <w:szCs w:val="24"/>
              </w:rPr>
              <w:t>09.50</w:t>
            </w:r>
          </w:p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2079" w:type="dxa"/>
          </w:tcPr>
          <w:p w:rsidR="00983FF3" w:rsidRPr="00F81CE1" w:rsidRDefault="00983FF3" w:rsidP="002F6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09.55</w:t>
            </w:r>
          </w:p>
        </w:tc>
      </w:tr>
      <w:tr w:rsidR="00983FF3" w:rsidRPr="00F81CE1" w:rsidTr="00983FF3">
        <w:trPr>
          <w:trHeight w:val="78"/>
          <w:jc w:val="center"/>
        </w:trPr>
        <w:tc>
          <w:tcPr>
            <w:tcW w:w="3350" w:type="dxa"/>
          </w:tcPr>
          <w:p w:rsidR="00983FF3" w:rsidRPr="00F81CE1" w:rsidRDefault="00983FF3" w:rsidP="0069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,самостоятельная деятельность, совместная деятельность</w:t>
            </w:r>
          </w:p>
        </w:tc>
        <w:tc>
          <w:tcPr>
            <w:tcW w:w="2273" w:type="dxa"/>
          </w:tcPr>
          <w:p w:rsidR="00983FF3" w:rsidRPr="00F81CE1" w:rsidRDefault="00983FF3" w:rsidP="00B87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0.00</w:t>
            </w:r>
          </w:p>
        </w:tc>
        <w:tc>
          <w:tcPr>
            <w:tcW w:w="2410" w:type="dxa"/>
          </w:tcPr>
          <w:p w:rsidR="00983FF3" w:rsidRPr="00F81CE1" w:rsidRDefault="009D0635" w:rsidP="00B87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10.00-1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0.10</w:t>
            </w:r>
          </w:p>
        </w:tc>
      </w:tr>
      <w:tr w:rsidR="00983FF3" w:rsidRPr="00F81CE1" w:rsidTr="00983FF3">
        <w:trPr>
          <w:trHeight w:val="225"/>
          <w:jc w:val="center"/>
        </w:trPr>
        <w:tc>
          <w:tcPr>
            <w:tcW w:w="3350" w:type="dxa"/>
          </w:tcPr>
          <w:p w:rsidR="00983FF3" w:rsidRPr="00F81CE1" w:rsidRDefault="00983FF3" w:rsidP="00285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73" w:type="dxa"/>
          </w:tcPr>
          <w:p w:rsidR="00983FF3" w:rsidRPr="00F81CE1" w:rsidRDefault="00983FF3" w:rsidP="00285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B3B76">
              <w:rPr>
                <w:rFonts w:ascii="Times New Roman" w:hAnsi="Times New Roman"/>
                <w:sz w:val="24"/>
                <w:szCs w:val="24"/>
              </w:rPr>
              <w:t>00-10.20</w:t>
            </w:r>
          </w:p>
        </w:tc>
        <w:tc>
          <w:tcPr>
            <w:tcW w:w="2410" w:type="dxa"/>
          </w:tcPr>
          <w:p w:rsidR="00983FF3" w:rsidRPr="00F81CE1" w:rsidRDefault="009D0635" w:rsidP="00285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-10.20</w:t>
            </w:r>
          </w:p>
        </w:tc>
        <w:tc>
          <w:tcPr>
            <w:tcW w:w="2079" w:type="dxa"/>
          </w:tcPr>
          <w:p w:rsidR="00983FF3" w:rsidRPr="00F81CE1" w:rsidRDefault="00983FF3" w:rsidP="00285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83FF3" w:rsidRPr="00F81CE1" w:rsidTr="00983FF3">
        <w:trPr>
          <w:trHeight w:val="556"/>
          <w:jc w:val="center"/>
        </w:trPr>
        <w:tc>
          <w:tcPr>
            <w:tcW w:w="3350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4"/>
                <w:szCs w:val="24"/>
              </w:rPr>
              <w:t>(подвижные игры</w:t>
            </w:r>
          </w:p>
        </w:tc>
        <w:tc>
          <w:tcPr>
            <w:tcW w:w="2273" w:type="dxa"/>
          </w:tcPr>
          <w:p w:rsidR="00983FF3" w:rsidRPr="00F81CE1" w:rsidRDefault="00BB3B76" w:rsidP="00983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50</w:t>
            </w:r>
          </w:p>
        </w:tc>
        <w:tc>
          <w:tcPr>
            <w:tcW w:w="2410" w:type="dxa"/>
          </w:tcPr>
          <w:p w:rsidR="00983FF3" w:rsidRPr="00F81CE1" w:rsidRDefault="009D0635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5</w:t>
            </w:r>
            <w:r w:rsidR="00983FF3" w:rsidRPr="00F81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</w:tcPr>
          <w:p w:rsidR="00983FF3" w:rsidRPr="00F81CE1" w:rsidRDefault="00983FF3" w:rsidP="002F6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983FF3" w:rsidRPr="00F81CE1" w:rsidTr="00983FF3">
        <w:trPr>
          <w:jc w:val="center"/>
        </w:trPr>
        <w:tc>
          <w:tcPr>
            <w:tcW w:w="3350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Возвращение с прогул</w:t>
            </w:r>
            <w:r w:rsidR="00BB3B76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73" w:type="dxa"/>
          </w:tcPr>
          <w:p w:rsidR="00983FF3" w:rsidRPr="00F81CE1" w:rsidRDefault="00BB3B76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00</w:t>
            </w:r>
          </w:p>
        </w:tc>
        <w:tc>
          <w:tcPr>
            <w:tcW w:w="2410" w:type="dxa"/>
          </w:tcPr>
          <w:p w:rsidR="00983FF3" w:rsidRPr="00F81CE1" w:rsidRDefault="009D0635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  <w:r w:rsidR="00983FF3" w:rsidRPr="00F81CE1">
              <w:rPr>
                <w:rFonts w:ascii="Times New Roman" w:hAnsi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79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83FF3" w:rsidRPr="00F81CE1" w:rsidTr="00983FF3">
        <w:trPr>
          <w:jc w:val="center"/>
        </w:trPr>
        <w:tc>
          <w:tcPr>
            <w:tcW w:w="3350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2273" w:type="dxa"/>
          </w:tcPr>
          <w:p w:rsidR="00983FF3" w:rsidRPr="00F81CE1" w:rsidRDefault="00BB3B76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2</w:t>
            </w:r>
            <w:r w:rsidR="00983FF3" w:rsidRPr="00F81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83FF3" w:rsidRPr="00F81CE1" w:rsidRDefault="00983FF3" w:rsidP="009D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12.</w:t>
            </w:r>
            <w:r w:rsidR="009D0635">
              <w:rPr>
                <w:rFonts w:ascii="Times New Roman" w:hAnsi="Times New Roman"/>
                <w:sz w:val="24"/>
                <w:szCs w:val="24"/>
              </w:rPr>
              <w:t>00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>-12.</w:t>
            </w:r>
            <w:r w:rsidR="009D06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79" w:type="dxa"/>
          </w:tcPr>
          <w:p w:rsidR="00983FF3" w:rsidRPr="00F81CE1" w:rsidRDefault="00983FF3" w:rsidP="002F6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</w:tr>
      <w:tr w:rsidR="00983FF3" w:rsidRPr="00F81CE1" w:rsidTr="00983FF3">
        <w:trPr>
          <w:trHeight w:val="370"/>
          <w:jc w:val="center"/>
        </w:trPr>
        <w:tc>
          <w:tcPr>
            <w:tcW w:w="3350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73" w:type="dxa"/>
          </w:tcPr>
          <w:p w:rsidR="00983FF3" w:rsidRPr="00F81CE1" w:rsidRDefault="00BB3B76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="00983FF3" w:rsidRPr="00F81CE1">
              <w:rPr>
                <w:rFonts w:ascii="Times New Roman" w:hAnsi="Times New Roman"/>
                <w:sz w:val="24"/>
                <w:szCs w:val="24"/>
              </w:rPr>
              <w:t>0 –15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983FF3" w:rsidRPr="00F81CE1" w:rsidRDefault="009D0635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5.0</w:t>
            </w:r>
            <w:r w:rsidR="00983FF3" w:rsidRPr="00F81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</w:tr>
      <w:tr w:rsidR="00983FF3" w:rsidRPr="00F81CE1" w:rsidTr="00983FF3">
        <w:trPr>
          <w:jc w:val="center"/>
        </w:trPr>
        <w:tc>
          <w:tcPr>
            <w:tcW w:w="3350" w:type="dxa"/>
          </w:tcPr>
          <w:p w:rsidR="00983FF3" w:rsidRPr="00F81CE1" w:rsidRDefault="00983FF3" w:rsidP="005D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 xml:space="preserve">Постепенный подъем, воздушные и водные процедуры, самостоятельная деятельность </w:t>
            </w:r>
          </w:p>
        </w:tc>
        <w:tc>
          <w:tcPr>
            <w:tcW w:w="2273" w:type="dxa"/>
          </w:tcPr>
          <w:p w:rsidR="00983FF3" w:rsidRPr="00F81CE1" w:rsidRDefault="00BB3B76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  <w:r w:rsidR="00983FF3" w:rsidRPr="00F81CE1">
              <w:rPr>
                <w:rFonts w:ascii="Times New Roman" w:hAnsi="Times New Roman"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83FF3" w:rsidRPr="00F81CE1" w:rsidRDefault="009D0635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  <w:r w:rsidR="00983FF3" w:rsidRPr="00F81CE1">
              <w:rPr>
                <w:rFonts w:ascii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79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>-15.20</w:t>
            </w:r>
          </w:p>
        </w:tc>
      </w:tr>
      <w:tr w:rsidR="0039742E" w:rsidRPr="00F81CE1" w:rsidTr="00983FF3">
        <w:trPr>
          <w:trHeight w:val="333"/>
          <w:jc w:val="center"/>
        </w:trPr>
        <w:tc>
          <w:tcPr>
            <w:tcW w:w="3350" w:type="dxa"/>
          </w:tcPr>
          <w:p w:rsidR="0039742E" w:rsidRPr="00F81CE1" w:rsidRDefault="0039742E" w:rsidP="005D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73" w:type="dxa"/>
          </w:tcPr>
          <w:p w:rsidR="0039742E" w:rsidRPr="00F81CE1" w:rsidRDefault="0039742E" w:rsidP="00BB3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– 15.3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9742E" w:rsidRPr="00F81CE1" w:rsidRDefault="0039742E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2079" w:type="dxa"/>
            <w:vMerge w:val="restart"/>
          </w:tcPr>
          <w:p w:rsidR="0039742E" w:rsidRPr="00F81CE1" w:rsidRDefault="0039742E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39742E" w:rsidRPr="00F81CE1" w:rsidTr="005D7AA6">
        <w:trPr>
          <w:trHeight w:val="458"/>
          <w:jc w:val="center"/>
        </w:trPr>
        <w:tc>
          <w:tcPr>
            <w:tcW w:w="3350" w:type="dxa"/>
          </w:tcPr>
          <w:p w:rsidR="0039742E" w:rsidRPr="00F81CE1" w:rsidRDefault="0039742E" w:rsidP="005D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самостоятельная дельность</w:t>
            </w:r>
          </w:p>
        </w:tc>
        <w:tc>
          <w:tcPr>
            <w:tcW w:w="2273" w:type="dxa"/>
          </w:tcPr>
          <w:p w:rsidR="0039742E" w:rsidRPr="00F81CE1" w:rsidRDefault="0039742E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 – 15.5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9742E" w:rsidRPr="00F81CE1" w:rsidRDefault="0039742E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2079" w:type="dxa"/>
            <w:vMerge/>
          </w:tcPr>
          <w:p w:rsidR="0039742E" w:rsidRPr="00F81CE1" w:rsidRDefault="0039742E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42E" w:rsidRPr="00F81CE1" w:rsidTr="00D732AB">
        <w:trPr>
          <w:trHeight w:val="450"/>
          <w:jc w:val="center"/>
        </w:trPr>
        <w:tc>
          <w:tcPr>
            <w:tcW w:w="3350" w:type="dxa"/>
          </w:tcPr>
          <w:p w:rsidR="0039742E" w:rsidRPr="00F81CE1" w:rsidRDefault="0039742E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 xml:space="preserve"> Организация образовательной деятельности  </w:t>
            </w:r>
          </w:p>
        </w:tc>
        <w:tc>
          <w:tcPr>
            <w:tcW w:w="4683" w:type="dxa"/>
            <w:gridSpan w:val="2"/>
          </w:tcPr>
          <w:p w:rsidR="0039742E" w:rsidRPr="00F81CE1" w:rsidRDefault="0039742E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39742E" w:rsidRDefault="0039742E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5</w:t>
            </w:r>
          </w:p>
        </w:tc>
      </w:tr>
      <w:tr w:rsidR="00983FF3" w:rsidRPr="00F81CE1" w:rsidTr="00983FF3">
        <w:trPr>
          <w:trHeight w:val="660"/>
          <w:jc w:val="center"/>
        </w:trPr>
        <w:tc>
          <w:tcPr>
            <w:tcW w:w="3350" w:type="dxa"/>
          </w:tcPr>
          <w:p w:rsidR="00983FF3" w:rsidRPr="00F81CE1" w:rsidRDefault="00983FF3" w:rsidP="005D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Конструктивно – модельная деятельность один раз в неделю</w:t>
            </w:r>
          </w:p>
        </w:tc>
        <w:tc>
          <w:tcPr>
            <w:tcW w:w="2273" w:type="dxa"/>
          </w:tcPr>
          <w:p w:rsidR="00983FF3" w:rsidRPr="00F81CE1" w:rsidRDefault="005D7AA6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05</w:t>
            </w:r>
          </w:p>
        </w:tc>
        <w:tc>
          <w:tcPr>
            <w:tcW w:w="2410" w:type="dxa"/>
          </w:tcPr>
          <w:p w:rsidR="00983FF3" w:rsidRPr="00F81CE1" w:rsidRDefault="009D0635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</w:t>
            </w:r>
            <w:r w:rsidR="00983FF3" w:rsidRPr="00F81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16.50</w:t>
            </w:r>
          </w:p>
        </w:tc>
      </w:tr>
      <w:tr w:rsidR="00983FF3" w:rsidRPr="00F81CE1" w:rsidTr="00983FF3">
        <w:trPr>
          <w:trHeight w:val="165"/>
          <w:jc w:val="center"/>
        </w:trPr>
        <w:tc>
          <w:tcPr>
            <w:tcW w:w="3350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2273" w:type="dxa"/>
          </w:tcPr>
          <w:p w:rsidR="00983FF3" w:rsidRPr="00F81CE1" w:rsidRDefault="005D7AA6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15</w:t>
            </w:r>
          </w:p>
        </w:tc>
        <w:tc>
          <w:tcPr>
            <w:tcW w:w="2410" w:type="dxa"/>
          </w:tcPr>
          <w:p w:rsidR="00983FF3" w:rsidRPr="00F81CE1" w:rsidRDefault="009D0635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.-16.25</w:t>
            </w:r>
          </w:p>
        </w:tc>
        <w:tc>
          <w:tcPr>
            <w:tcW w:w="2079" w:type="dxa"/>
          </w:tcPr>
          <w:p w:rsidR="00983FF3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83FF3" w:rsidRPr="00F81CE1" w:rsidTr="00983FF3">
        <w:trPr>
          <w:trHeight w:val="654"/>
          <w:jc w:val="center"/>
        </w:trPr>
        <w:tc>
          <w:tcPr>
            <w:tcW w:w="3350" w:type="dxa"/>
          </w:tcPr>
          <w:p w:rsidR="00983FF3" w:rsidRPr="00F81CE1" w:rsidRDefault="00983FF3" w:rsidP="005D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983FF3" w:rsidRPr="00F81CE1" w:rsidRDefault="00983FF3" w:rsidP="005D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73" w:type="dxa"/>
          </w:tcPr>
          <w:p w:rsidR="00983FF3" w:rsidRPr="00F81CE1" w:rsidRDefault="005D7AA6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</w:t>
            </w:r>
            <w:r w:rsidR="00983FF3" w:rsidRPr="00F81CE1">
              <w:rPr>
                <w:rFonts w:ascii="Times New Roman" w:hAnsi="Times New Roman"/>
                <w:sz w:val="24"/>
                <w:szCs w:val="24"/>
              </w:rPr>
              <w:t xml:space="preserve"> – 17.45</w:t>
            </w:r>
          </w:p>
        </w:tc>
        <w:tc>
          <w:tcPr>
            <w:tcW w:w="2410" w:type="dxa"/>
          </w:tcPr>
          <w:p w:rsidR="00983FF3" w:rsidRPr="00F81CE1" w:rsidRDefault="009D0635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  <w:r w:rsidR="00983FF3" w:rsidRPr="00F81CE1">
              <w:rPr>
                <w:rFonts w:ascii="Times New Roman" w:hAnsi="Times New Roman"/>
                <w:sz w:val="24"/>
                <w:szCs w:val="24"/>
              </w:rPr>
              <w:t>5-17.45</w:t>
            </w:r>
          </w:p>
        </w:tc>
        <w:tc>
          <w:tcPr>
            <w:tcW w:w="2079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50</w:t>
            </w:r>
          </w:p>
        </w:tc>
      </w:tr>
      <w:tr w:rsidR="00983FF3" w:rsidRPr="00F81CE1" w:rsidTr="00983FF3">
        <w:trPr>
          <w:jc w:val="center"/>
        </w:trPr>
        <w:tc>
          <w:tcPr>
            <w:tcW w:w="3350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,  уход домой</w:t>
            </w:r>
          </w:p>
        </w:tc>
        <w:tc>
          <w:tcPr>
            <w:tcW w:w="2273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17.45 – 18.00</w:t>
            </w:r>
          </w:p>
        </w:tc>
        <w:tc>
          <w:tcPr>
            <w:tcW w:w="2410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E1">
              <w:rPr>
                <w:rFonts w:ascii="Times New Roman" w:hAnsi="Times New Roman"/>
                <w:sz w:val="24"/>
                <w:szCs w:val="24"/>
              </w:rPr>
              <w:t>17.45-18.00</w:t>
            </w:r>
          </w:p>
        </w:tc>
        <w:tc>
          <w:tcPr>
            <w:tcW w:w="2079" w:type="dxa"/>
          </w:tcPr>
          <w:p w:rsidR="00983FF3" w:rsidRPr="00F81CE1" w:rsidRDefault="00983FF3" w:rsidP="00E15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</w:t>
            </w:r>
            <w:r w:rsidRPr="00F81CE1">
              <w:rPr>
                <w:rFonts w:ascii="Times New Roman" w:hAnsi="Times New Roman"/>
                <w:sz w:val="24"/>
                <w:szCs w:val="24"/>
              </w:rPr>
              <w:t>-18.00</w:t>
            </w:r>
          </w:p>
        </w:tc>
      </w:tr>
    </w:tbl>
    <w:p w:rsidR="005F3146" w:rsidRDefault="005F3146" w:rsidP="005F3146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E7C" w:rsidRDefault="00703E7C" w:rsidP="00703E7C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</w:pPr>
    </w:p>
    <w:p w:rsidR="00703E7C" w:rsidRDefault="00703E7C" w:rsidP="00703E7C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</w:pPr>
      <w:bookmarkStart w:id="0" w:name="_GoBack"/>
      <w:bookmarkEnd w:id="0"/>
    </w:p>
    <w:sectPr w:rsidR="00703E7C" w:rsidSect="00E87D94">
      <w:pgSz w:w="11906" w:h="16838"/>
      <w:pgMar w:top="567" w:right="707" w:bottom="142" w:left="709" w:header="708" w:footer="708" w:gutter="0"/>
      <w:pgBorders w:offsetFrom="page">
        <w:top w:val="thinThickMediumGap" w:sz="24" w:space="24" w:color="00B0F0"/>
        <w:left w:val="thinThickMediumGap" w:sz="24" w:space="24" w:color="00B0F0"/>
        <w:bottom w:val="thickThinMediumGap" w:sz="24" w:space="24" w:color="00B0F0"/>
        <w:right w:val="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7F"/>
    <w:rsid w:val="00015C18"/>
    <w:rsid w:val="00020C2C"/>
    <w:rsid w:val="000229AD"/>
    <w:rsid w:val="00036228"/>
    <w:rsid w:val="00036DB2"/>
    <w:rsid w:val="00046D52"/>
    <w:rsid w:val="00057AE1"/>
    <w:rsid w:val="000661CD"/>
    <w:rsid w:val="000E7DF3"/>
    <w:rsid w:val="001105FF"/>
    <w:rsid w:val="00116579"/>
    <w:rsid w:val="001335A4"/>
    <w:rsid w:val="00184272"/>
    <w:rsid w:val="001A3558"/>
    <w:rsid w:val="001D01E8"/>
    <w:rsid w:val="001F4C55"/>
    <w:rsid w:val="002804A0"/>
    <w:rsid w:val="00286304"/>
    <w:rsid w:val="00292A8A"/>
    <w:rsid w:val="002F23F2"/>
    <w:rsid w:val="002F62B4"/>
    <w:rsid w:val="00310D7E"/>
    <w:rsid w:val="0034757C"/>
    <w:rsid w:val="003542C8"/>
    <w:rsid w:val="003770CE"/>
    <w:rsid w:val="0039742E"/>
    <w:rsid w:val="003F0079"/>
    <w:rsid w:val="00475326"/>
    <w:rsid w:val="004814B4"/>
    <w:rsid w:val="004A65FE"/>
    <w:rsid w:val="004C1C95"/>
    <w:rsid w:val="004C73A8"/>
    <w:rsid w:val="005451F8"/>
    <w:rsid w:val="00565690"/>
    <w:rsid w:val="005D0D81"/>
    <w:rsid w:val="005D7AA6"/>
    <w:rsid w:val="005F3146"/>
    <w:rsid w:val="00651989"/>
    <w:rsid w:val="006673A0"/>
    <w:rsid w:val="00674A5F"/>
    <w:rsid w:val="00690800"/>
    <w:rsid w:val="00694DF6"/>
    <w:rsid w:val="006C16D4"/>
    <w:rsid w:val="006D2D27"/>
    <w:rsid w:val="006E2380"/>
    <w:rsid w:val="00703E7C"/>
    <w:rsid w:val="0073126A"/>
    <w:rsid w:val="00744B76"/>
    <w:rsid w:val="00760921"/>
    <w:rsid w:val="00784096"/>
    <w:rsid w:val="007943C4"/>
    <w:rsid w:val="007B6A18"/>
    <w:rsid w:val="007D6EAA"/>
    <w:rsid w:val="00815992"/>
    <w:rsid w:val="008303F3"/>
    <w:rsid w:val="008357F2"/>
    <w:rsid w:val="00843F83"/>
    <w:rsid w:val="00854D81"/>
    <w:rsid w:val="00862CCC"/>
    <w:rsid w:val="00881514"/>
    <w:rsid w:val="008907A5"/>
    <w:rsid w:val="00891B1B"/>
    <w:rsid w:val="0091542C"/>
    <w:rsid w:val="0093233E"/>
    <w:rsid w:val="00932E17"/>
    <w:rsid w:val="009537A0"/>
    <w:rsid w:val="00983FF3"/>
    <w:rsid w:val="009847E8"/>
    <w:rsid w:val="009A7527"/>
    <w:rsid w:val="009B350A"/>
    <w:rsid w:val="009B6E6D"/>
    <w:rsid w:val="009D0635"/>
    <w:rsid w:val="009D5A16"/>
    <w:rsid w:val="009E02FA"/>
    <w:rsid w:val="009E0FEC"/>
    <w:rsid w:val="00A00863"/>
    <w:rsid w:val="00A27DAB"/>
    <w:rsid w:val="00A9507F"/>
    <w:rsid w:val="00AB3B4A"/>
    <w:rsid w:val="00AC42F2"/>
    <w:rsid w:val="00AE1E68"/>
    <w:rsid w:val="00B51C5A"/>
    <w:rsid w:val="00B67779"/>
    <w:rsid w:val="00B877AF"/>
    <w:rsid w:val="00B96E4D"/>
    <w:rsid w:val="00BB363B"/>
    <w:rsid w:val="00BB3B76"/>
    <w:rsid w:val="00BD011E"/>
    <w:rsid w:val="00C06548"/>
    <w:rsid w:val="00C15E0A"/>
    <w:rsid w:val="00C44F28"/>
    <w:rsid w:val="00C45D3F"/>
    <w:rsid w:val="00C75467"/>
    <w:rsid w:val="00C877FA"/>
    <w:rsid w:val="00CC4886"/>
    <w:rsid w:val="00CD1001"/>
    <w:rsid w:val="00CD4C64"/>
    <w:rsid w:val="00D01CF5"/>
    <w:rsid w:val="00D02BFC"/>
    <w:rsid w:val="00D31230"/>
    <w:rsid w:val="00D613EE"/>
    <w:rsid w:val="00D97D6A"/>
    <w:rsid w:val="00DA44A3"/>
    <w:rsid w:val="00DB0A70"/>
    <w:rsid w:val="00DC11C9"/>
    <w:rsid w:val="00DE25D3"/>
    <w:rsid w:val="00E062B1"/>
    <w:rsid w:val="00E4267D"/>
    <w:rsid w:val="00E53D82"/>
    <w:rsid w:val="00E63501"/>
    <w:rsid w:val="00E645EC"/>
    <w:rsid w:val="00E87D94"/>
    <w:rsid w:val="00EE65CE"/>
    <w:rsid w:val="00F07EE3"/>
    <w:rsid w:val="00F22CD0"/>
    <w:rsid w:val="00F323DA"/>
    <w:rsid w:val="00F942FC"/>
    <w:rsid w:val="00FA1FCD"/>
    <w:rsid w:val="00FC0432"/>
    <w:rsid w:val="00FF12D3"/>
    <w:rsid w:val="00FF4D21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0349"/>
  <w15:docId w15:val="{A5D12945-7454-44AE-BAB3-FA6B25F7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6BF5-958A-45E2-A6E5-92EBD71D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Comp</cp:lastModifiedBy>
  <cp:revision>2</cp:revision>
  <cp:lastPrinted>2024-09-09T10:45:00Z</cp:lastPrinted>
  <dcterms:created xsi:type="dcterms:W3CDTF">2026-04-09T11:43:00Z</dcterms:created>
  <dcterms:modified xsi:type="dcterms:W3CDTF">2026-04-09T11:43:00Z</dcterms:modified>
</cp:coreProperties>
</file>